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4C252A">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t xml:space="preserve">1. </w:t>
      </w:r>
      <w:r w:rsidR="00257818">
        <w:t>Spezifikation</w:t>
      </w:r>
      <w:bookmarkEnd w:id="0"/>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t xml:space="preserve">2. </w:t>
      </w:r>
      <w:r w:rsidR="00257818">
        <w:t>Architektur</w:t>
      </w:r>
      <w:bookmarkEnd w:id="2"/>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berschrift2"/>
      </w:pPr>
      <w:bookmarkStart w:id="3" w:name="_Toc298409614"/>
      <w:r>
        <w:t>2.1 Gesamtarchitektur</w:t>
      </w:r>
      <w:bookmarkEnd w:id="3"/>
    </w:p>
    <w:p w14:paraId="588DCE26" w14:textId="2CAAC781" w:rsidR="007359B9" w:rsidRDefault="00CA58D6" w:rsidP="007359B9">
      <w:r>
        <w:rPr>
          <w:noProof/>
        </w:rPr>
        <w:drawing>
          <wp:inline distT="0" distB="0" distL="0" distR="0" wp14:anchorId="4C91A129" wp14:editId="26412608">
            <wp:extent cx="4002828" cy="4069964"/>
            <wp:effectExtent l="0" t="0" r="10795" b="0"/>
            <wp:docPr id="11" name="Bild 10" descr="Macintosh HD:Users:Fabian:Documents:MI_Datenbannk_15:Doku:Dokumentation:Diagramme:Drei Schichten Architektu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an:Documents:MI_Datenbannk_15:Doku:Dokumentation:Diagramme:Drei Schichten Architektur Si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16" cy="4070562"/>
                    </a:xfrm>
                    <a:prstGeom prst="rect">
                      <a:avLst/>
                    </a:prstGeom>
                    <a:noFill/>
                    <a:ln>
                      <a:noFill/>
                    </a:ln>
                  </pic:spPr>
                </pic:pic>
              </a:graphicData>
            </a:graphic>
          </wp:inline>
        </w:drawing>
      </w:r>
    </w:p>
    <w:p w14:paraId="455BB2C2" w14:textId="77777777" w:rsidR="00CA58D6" w:rsidRPr="007359B9" w:rsidRDefault="00CA58D6"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43D59E93" w14:textId="77777777" w:rsidR="001E40FA" w:rsidRDefault="001E40FA" w:rsidP="00257818">
      <w:pPr>
        <w:widowControl w:val="0"/>
        <w:autoSpaceDE w:val="0"/>
        <w:autoSpaceDN w:val="0"/>
        <w:adjustRightInd w:val="0"/>
        <w:spacing w:line="360" w:lineRule="auto"/>
        <w:rPr>
          <w:rFonts w:ascii="Times New Roman" w:hAnsi="Times New Roman" w:cs="Times New Roman"/>
          <w:i/>
          <w:iCs/>
          <w:sz w:val="22"/>
          <w:szCs w:val="22"/>
        </w:rPr>
      </w:pPr>
    </w:p>
    <w:p w14:paraId="68457C32" w14:textId="77777777" w:rsidR="00257818" w:rsidRDefault="00257818" w:rsidP="00074409">
      <w:pPr>
        <w:pStyle w:val="berschrift2"/>
      </w:pPr>
      <w:bookmarkStart w:id="4" w:name="_Toc298409615"/>
      <w:r>
        <w:t>2.2 Programmabläufe</w:t>
      </w:r>
      <w:bookmarkEnd w:id="4"/>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2910AA0C"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628B7BA7" w:rsidR="00895A50" w:rsidRDefault="00C0737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2254B511"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w:t>
      </w:r>
      <w:proofErr w:type="spellStart"/>
      <w:r w:rsidR="00C07370">
        <w:rPr>
          <w:rFonts w:ascii="Times New Roman" w:hAnsi="Times New Roman" w:cs="Times New Roman"/>
          <w:iCs/>
        </w:rPr>
        <w:t>Column</w:t>
      </w:r>
      <w:proofErr w:type="spellEnd"/>
      <w:r w:rsidR="00C07370">
        <w:rPr>
          <w:rFonts w:ascii="Times New Roman" w:hAnsi="Times New Roman" w:cs="Times New Roman"/>
          <w:iCs/>
        </w:rPr>
        <w:t xml:space="preserve">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r w:rsidR="0076305B">
        <w:rPr>
          <w:rFonts w:ascii="Times New Roman" w:hAnsi="Times New Roman" w:cs="Times New Roman"/>
          <w:iCs/>
        </w:rPr>
        <w:t xml:space="preserve">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5" w:name="_Toc298409616"/>
      <w:r>
        <w:t>2.3 Persistenz</w:t>
      </w:r>
      <w:bookmarkEnd w:id="5"/>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6" w:name="_Toc298409617"/>
      <w:r>
        <w:t>2.3.1 Konzeption</w:t>
      </w:r>
      <w:bookmarkEnd w:id="6"/>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7" w:name="_Toc298409618"/>
      <w:r>
        <w:t>2.3.2 Umsetzung</w:t>
      </w:r>
      <w:bookmarkEnd w:id="7"/>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8" w:name="_Toc298409619"/>
      <w:r>
        <w:t>2.3.3 Zugriff</w:t>
      </w:r>
      <w:bookmarkEnd w:id="8"/>
    </w:p>
    <w:p w14:paraId="5C7D0834" w14:textId="34D208D4" w:rsidR="004C252A" w:rsidRDefault="00257818"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bookmarkStart w:id="9" w:name="_GoBack"/>
      <w:bookmarkEnd w:id="9"/>
    </w:p>
    <w:p w14:paraId="43B09D37" w14:textId="77777777" w:rsidR="004C252A" w:rsidRDefault="004C252A"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698C1727" w14:textId="77777777" w:rsidR="004C252A" w:rsidRDefault="004C252A"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Da JDBC das relationale Datenmodell verwendet und somit nicht objektorientiert ist, wird zusätzlich ein OR-Mapper Framework (</w:t>
      </w:r>
      <w:proofErr w:type="spellStart"/>
      <w:r>
        <w:rPr>
          <w:rFonts w:ascii="Times New Roman" w:hAnsi="Times New Roman" w:cs="Times New Roman"/>
          <w:sz w:val="22"/>
          <w:szCs w:val="22"/>
        </w:rPr>
        <w:t>Object</w:t>
      </w:r>
      <w:proofErr w:type="spellEnd"/>
      <w:r>
        <w:rPr>
          <w:rFonts w:ascii="Times New Roman" w:hAnsi="Times New Roman" w:cs="Times New Roman"/>
          <w:sz w:val="22"/>
          <w:szCs w:val="22"/>
        </w:rPr>
        <w:t xml:space="preserve">-Relational Mapper), in diesem Fall </w:t>
      </w:r>
      <w:proofErr w:type="spellStart"/>
      <w:r>
        <w:rPr>
          <w:rFonts w:ascii="Times New Roman" w:hAnsi="Times New Roman" w:cs="Times New Roman"/>
          <w:sz w:val="22"/>
          <w:szCs w:val="22"/>
        </w:rPr>
        <w:t>Hibernate</w:t>
      </w:r>
      <w:proofErr w:type="spellEnd"/>
      <w:r>
        <w:rPr>
          <w:rFonts w:ascii="Times New Roman" w:hAnsi="Times New Roman" w:cs="Times New Roman"/>
          <w:sz w:val="22"/>
          <w:szCs w:val="22"/>
        </w:rPr>
        <w:t xml:space="preserve">, genutzt. Da </w:t>
      </w:r>
      <w:proofErr w:type="spellStart"/>
      <w:r>
        <w:rPr>
          <w:rFonts w:ascii="Times New Roman" w:hAnsi="Times New Roman" w:cs="Times New Roman"/>
          <w:sz w:val="22"/>
          <w:szCs w:val="22"/>
        </w:rPr>
        <w:t>Hibernate</w:t>
      </w:r>
      <w:proofErr w:type="spellEnd"/>
      <w:r>
        <w:rPr>
          <w:rFonts w:ascii="Times New Roman" w:hAnsi="Times New Roman" w:cs="Times New Roman"/>
          <w:sz w:val="22"/>
          <w:szCs w:val="22"/>
        </w:rPr>
        <w:t xml:space="preserve"> JPA (Java </w:t>
      </w:r>
      <w:proofErr w:type="spellStart"/>
      <w:r>
        <w:rPr>
          <w:rFonts w:ascii="Times New Roman" w:hAnsi="Times New Roman" w:cs="Times New Roman"/>
          <w:sz w:val="22"/>
          <w:szCs w:val="22"/>
        </w:rPr>
        <w:t>Persistence</w:t>
      </w:r>
      <w:proofErr w:type="spellEnd"/>
      <w:r>
        <w:rPr>
          <w:rFonts w:ascii="Times New Roman" w:hAnsi="Times New Roman" w:cs="Times New Roman"/>
          <w:sz w:val="22"/>
          <w:szCs w:val="22"/>
        </w:rPr>
        <w:t xml:space="preserve"> API) implementiert, kann es problemlos für Java genutzt werden.</w:t>
      </w:r>
    </w:p>
    <w:p w14:paraId="3E611AA5" w14:textId="77777777" w:rsidR="004C252A" w:rsidRDefault="004C252A" w:rsidP="004C252A">
      <w:pPr>
        <w:widowControl w:val="0"/>
        <w:autoSpaceDE w:val="0"/>
        <w:autoSpaceDN w:val="0"/>
        <w:adjustRightInd w:val="0"/>
        <w:spacing w:line="360" w:lineRule="auto"/>
        <w:rPr>
          <w:rFonts w:ascii="Times New Roman" w:hAnsi="Times New Roman" w:cs="Times New Roman"/>
          <w:sz w:val="22"/>
          <w:szCs w:val="22"/>
        </w:rPr>
      </w:pPr>
    </w:p>
    <w:p w14:paraId="2E47FFDD" w14:textId="77777777" w:rsidR="004C252A" w:rsidRDefault="004C252A"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Wir haben uns für JDBC entschieden, da es die einzige Datenbankschnittstelle für Java ist, die uns bekannt ist. Als OR-Mapper Framework haben wir </w:t>
      </w:r>
      <w:proofErr w:type="spellStart"/>
      <w:r>
        <w:rPr>
          <w:rFonts w:ascii="Times New Roman" w:hAnsi="Times New Roman" w:cs="Times New Roman"/>
          <w:sz w:val="22"/>
          <w:szCs w:val="22"/>
        </w:rPr>
        <w:t>Hibernate</w:t>
      </w:r>
      <w:proofErr w:type="spellEnd"/>
      <w:r>
        <w:rPr>
          <w:rFonts w:ascii="Times New Roman" w:hAnsi="Times New Roman" w:cs="Times New Roman"/>
          <w:sz w:val="22"/>
          <w:szCs w:val="22"/>
        </w:rPr>
        <w:t xml:space="preserve"> gewählt. Da wir vorher kein OR-Mapper Framework kannten, mussten wir uns erst einmal informieren, um uns für ein Framework zu entscheiden. Nach ausgiebiger Recherche hat </w:t>
      </w:r>
      <w:proofErr w:type="spellStart"/>
      <w:r>
        <w:rPr>
          <w:rFonts w:ascii="Times New Roman" w:hAnsi="Times New Roman" w:cs="Times New Roman"/>
          <w:sz w:val="22"/>
          <w:szCs w:val="22"/>
        </w:rPr>
        <w:t>Hibernate</w:t>
      </w:r>
      <w:proofErr w:type="spellEnd"/>
      <w:r>
        <w:rPr>
          <w:rFonts w:ascii="Times New Roman" w:hAnsi="Times New Roman" w:cs="Times New Roman"/>
          <w:sz w:val="22"/>
          <w:szCs w:val="22"/>
        </w:rPr>
        <w:t xml:space="preserve"> den besten Eindruck gemacht hat. Die Community ist sehr groß, d.h. es gibt viele Beispiele an denen man sich orientieren und lernen kann. Zudem war das Arbeiten mit </w:t>
      </w:r>
      <w:proofErr w:type="spellStart"/>
      <w:r>
        <w:rPr>
          <w:rFonts w:ascii="Times New Roman" w:hAnsi="Times New Roman" w:cs="Times New Roman"/>
          <w:sz w:val="22"/>
          <w:szCs w:val="22"/>
        </w:rPr>
        <w:t>Annotations</w:t>
      </w:r>
      <w:proofErr w:type="spellEnd"/>
      <w:r>
        <w:rPr>
          <w:rFonts w:ascii="Times New Roman" w:hAnsi="Times New Roman" w:cs="Times New Roman"/>
          <w:sz w:val="22"/>
          <w:szCs w:val="22"/>
        </w:rPr>
        <w:t xml:space="preserve"> ebenfalls ein positiver Aspekt, der bei </w:t>
      </w:r>
      <w:proofErr w:type="spellStart"/>
      <w:r>
        <w:rPr>
          <w:rFonts w:ascii="Times New Roman" w:hAnsi="Times New Roman" w:cs="Times New Roman"/>
          <w:sz w:val="22"/>
          <w:szCs w:val="22"/>
        </w:rPr>
        <w:t>Hibernate</w:t>
      </w:r>
      <w:proofErr w:type="spellEnd"/>
      <w:r>
        <w:rPr>
          <w:rFonts w:ascii="Times New Roman" w:hAnsi="Times New Roman" w:cs="Times New Roman"/>
          <w:sz w:val="22"/>
          <w:szCs w:val="22"/>
        </w:rPr>
        <w:t xml:space="preserve"> aufgefallen ist. In vielen anderen Frameworks lässt sich nur mit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Dateien arbeiten, was in unseren Augen für unseren Zweck zu aufwendig war.</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7359B9" w:rsidRDefault="007359B9" w:rsidP="00074409">
      <w:r>
        <w:separator/>
      </w:r>
    </w:p>
  </w:endnote>
  <w:endnote w:type="continuationSeparator" w:id="0">
    <w:p w14:paraId="7EC3DCBE" w14:textId="77777777" w:rsidR="007359B9" w:rsidRDefault="007359B9"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7359B9" w:rsidRDefault="007359B9"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7359B9" w:rsidRDefault="007359B9"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7359B9" w:rsidRDefault="007359B9"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252A">
      <w:rPr>
        <w:rStyle w:val="Seitenzahl"/>
        <w:noProof/>
      </w:rPr>
      <w:t>10</w:t>
    </w:r>
    <w:r>
      <w:rPr>
        <w:rStyle w:val="Seitenzahl"/>
      </w:rPr>
      <w:fldChar w:fldCharType="end"/>
    </w:r>
  </w:p>
  <w:p w14:paraId="3B4F89A2" w14:textId="77777777" w:rsidR="007359B9" w:rsidRDefault="007359B9"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7359B9" w:rsidRDefault="007359B9" w:rsidP="00074409">
      <w:r>
        <w:separator/>
      </w:r>
    </w:p>
  </w:footnote>
  <w:footnote w:type="continuationSeparator" w:id="0">
    <w:p w14:paraId="5AE717B8" w14:textId="77777777" w:rsidR="007359B9" w:rsidRDefault="007359B9"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D3708"/>
    <w:rsid w:val="000F095A"/>
    <w:rsid w:val="001403BF"/>
    <w:rsid w:val="00177153"/>
    <w:rsid w:val="001E40FA"/>
    <w:rsid w:val="001F5330"/>
    <w:rsid w:val="0021733B"/>
    <w:rsid w:val="00257818"/>
    <w:rsid w:val="002D53F0"/>
    <w:rsid w:val="00372442"/>
    <w:rsid w:val="003C310F"/>
    <w:rsid w:val="003E493E"/>
    <w:rsid w:val="00425763"/>
    <w:rsid w:val="00425CD0"/>
    <w:rsid w:val="00430CF3"/>
    <w:rsid w:val="004400A0"/>
    <w:rsid w:val="00495B6E"/>
    <w:rsid w:val="004C252A"/>
    <w:rsid w:val="004D3DBA"/>
    <w:rsid w:val="005069F8"/>
    <w:rsid w:val="00530B56"/>
    <w:rsid w:val="006256CD"/>
    <w:rsid w:val="00680834"/>
    <w:rsid w:val="007359B9"/>
    <w:rsid w:val="0076305B"/>
    <w:rsid w:val="0084007F"/>
    <w:rsid w:val="008518CD"/>
    <w:rsid w:val="008539E6"/>
    <w:rsid w:val="008577C4"/>
    <w:rsid w:val="00860081"/>
    <w:rsid w:val="00895A50"/>
    <w:rsid w:val="008C2843"/>
    <w:rsid w:val="008C7161"/>
    <w:rsid w:val="008E5536"/>
    <w:rsid w:val="008F1E94"/>
    <w:rsid w:val="00A754D5"/>
    <w:rsid w:val="00AB2F0D"/>
    <w:rsid w:val="00B76BCB"/>
    <w:rsid w:val="00C07370"/>
    <w:rsid w:val="00C81B10"/>
    <w:rsid w:val="00CA58D6"/>
    <w:rsid w:val="00CF4B09"/>
    <w:rsid w:val="00D40B0B"/>
    <w:rsid w:val="00D94813"/>
    <w:rsid w:val="00DB4D67"/>
    <w:rsid w:val="00DB6A7C"/>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7858-7027-C545-9802-93ACC91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0</Words>
  <Characters>10086</Characters>
  <Application>Microsoft Macintosh Word</Application>
  <DocSecurity>0</DocSecurity>
  <Lines>84</Lines>
  <Paragraphs>23</Paragraphs>
  <ScaleCrop>false</ScaleCrop>
  <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8</cp:revision>
  <cp:lastPrinted>2015-07-27T14:12:00Z</cp:lastPrinted>
  <dcterms:created xsi:type="dcterms:W3CDTF">2015-07-25T09:52:00Z</dcterms:created>
  <dcterms:modified xsi:type="dcterms:W3CDTF">2015-07-28T21:54:00Z</dcterms:modified>
</cp:coreProperties>
</file>